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1D6C" w14:textId="77777777" w:rsidR="00BF2898" w:rsidRDefault="00BF2898" w:rsidP="003F7AE5">
      <w:pPr>
        <w:jc w:val="center"/>
        <w:rPr>
          <w:b/>
        </w:rPr>
      </w:pPr>
    </w:p>
    <w:p w14:paraId="2BFD95F9" w14:textId="77777777" w:rsidR="003F7AE5" w:rsidRPr="00F763F3" w:rsidRDefault="003F7AE5" w:rsidP="003F7AE5">
      <w:pPr>
        <w:jc w:val="center"/>
        <w:rPr>
          <w:b/>
        </w:rPr>
      </w:pPr>
      <w:r w:rsidRPr="00F763F3">
        <w:rPr>
          <w:b/>
        </w:rPr>
        <w:t>АДМИНИСТРАЦИЯ РОДНИКОВСКОГО СЕЛЬСКОГО ПОСЕЛЕНИЯ</w:t>
      </w:r>
    </w:p>
    <w:p w14:paraId="3A6F2DDA" w14:textId="77777777" w:rsidR="003F7AE5" w:rsidRPr="00F763F3" w:rsidRDefault="003F7AE5" w:rsidP="003F7AE5">
      <w:pPr>
        <w:jc w:val="center"/>
        <w:rPr>
          <w:b/>
          <w:sz w:val="28"/>
          <w:szCs w:val="28"/>
        </w:rPr>
      </w:pPr>
      <w:r w:rsidRPr="00F763F3">
        <w:rPr>
          <w:b/>
        </w:rPr>
        <w:t>КУРГАНИНСКОГО РАЙОНА</w:t>
      </w:r>
    </w:p>
    <w:p w14:paraId="563EC71B" w14:textId="77777777" w:rsidR="003F7AE5" w:rsidRPr="00F763F3" w:rsidRDefault="003F7AE5" w:rsidP="003F7AE5">
      <w:pPr>
        <w:jc w:val="center"/>
        <w:rPr>
          <w:sz w:val="28"/>
          <w:szCs w:val="28"/>
        </w:rPr>
      </w:pPr>
    </w:p>
    <w:p w14:paraId="41693884" w14:textId="77777777" w:rsidR="003F7AE5" w:rsidRPr="00F763F3" w:rsidRDefault="003F7AE5" w:rsidP="003F7AE5">
      <w:pPr>
        <w:jc w:val="center"/>
        <w:rPr>
          <w:b/>
          <w:sz w:val="16"/>
          <w:szCs w:val="16"/>
        </w:rPr>
      </w:pPr>
      <w:r w:rsidRPr="00F763F3">
        <w:rPr>
          <w:b/>
          <w:sz w:val="36"/>
          <w:szCs w:val="36"/>
        </w:rPr>
        <w:t>ПОСТАНОВЛЕНИЕ</w:t>
      </w:r>
    </w:p>
    <w:p w14:paraId="7CA9F465" w14:textId="77777777" w:rsidR="003F7AE5" w:rsidRPr="00F763F3" w:rsidRDefault="003F7AE5" w:rsidP="003F7AE5">
      <w:pPr>
        <w:jc w:val="center"/>
        <w:rPr>
          <w:sz w:val="28"/>
          <w:szCs w:val="28"/>
        </w:rPr>
      </w:pPr>
    </w:p>
    <w:p w14:paraId="1F11BBBB" w14:textId="417F80EC" w:rsidR="003F7AE5" w:rsidRPr="00F763F3" w:rsidRDefault="0082268F" w:rsidP="00782ED4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F7AE5" w:rsidRPr="00F763F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F2898">
        <w:rPr>
          <w:sz w:val="28"/>
          <w:szCs w:val="28"/>
        </w:rPr>
        <w:t>22.01.2024 г.</w:t>
      </w:r>
      <w:r w:rsidR="00CB2DC0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3F7AE5" w:rsidRPr="00F763F3">
        <w:rPr>
          <w:sz w:val="28"/>
          <w:szCs w:val="28"/>
        </w:rPr>
        <w:tab/>
      </w:r>
      <w:r w:rsidR="00BF2898">
        <w:rPr>
          <w:sz w:val="28"/>
          <w:szCs w:val="28"/>
        </w:rPr>
        <w:t xml:space="preserve">       </w:t>
      </w:r>
      <w:r w:rsidR="00855B45">
        <w:rPr>
          <w:sz w:val="28"/>
          <w:szCs w:val="28"/>
        </w:rPr>
        <w:t xml:space="preserve">  </w:t>
      </w:r>
      <w:r w:rsidR="00BF2898">
        <w:rPr>
          <w:sz w:val="28"/>
          <w:szCs w:val="28"/>
        </w:rPr>
        <w:t xml:space="preserve">           </w:t>
      </w:r>
      <w:r w:rsidR="003F7AE5" w:rsidRPr="00F763F3">
        <w:rPr>
          <w:sz w:val="28"/>
          <w:szCs w:val="28"/>
        </w:rPr>
        <w:tab/>
      </w:r>
      <w:r w:rsidR="00CC0C0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</w:t>
      </w:r>
      <w:r w:rsidR="003F7AE5" w:rsidRPr="00F763F3">
        <w:rPr>
          <w:sz w:val="28"/>
          <w:szCs w:val="28"/>
        </w:rPr>
        <w:t>№</w:t>
      </w:r>
      <w:r w:rsidR="00BF2898">
        <w:rPr>
          <w:sz w:val="28"/>
          <w:szCs w:val="28"/>
        </w:rPr>
        <w:t>14</w:t>
      </w:r>
    </w:p>
    <w:p w14:paraId="065BC449" w14:textId="77777777" w:rsidR="003F7AE5" w:rsidRDefault="003F7AE5" w:rsidP="003F7AE5">
      <w:pPr>
        <w:jc w:val="center"/>
        <w:rPr>
          <w:sz w:val="22"/>
          <w:szCs w:val="22"/>
        </w:rPr>
      </w:pPr>
      <w:r w:rsidRPr="00F763F3">
        <w:rPr>
          <w:sz w:val="22"/>
          <w:szCs w:val="22"/>
        </w:rPr>
        <w:t>станица Родниковская</w:t>
      </w:r>
    </w:p>
    <w:p w14:paraId="0985E5B6" w14:textId="77777777" w:rsidR="00A972AF" w:rsidRPr="00F763F3" w:rsidRDefault="00A972AF" w:rsidP="00A972AF">
      <w:pPr>
        <w:jc w:val="center"/>
        <w:rPr>
          <w:sz w:val="22"/>
          <w:szCs w:val="22"/>
        </w:rPr>
      </w:pPr>
    </w:p>
    <w:p w14:paraId="70CA2BA4" w14:textId="77777777" w:rsidR="005E6D96" w:rsidRDefault="00940361" w:rsidP="00A972AF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>б утверждении перечня объектов,</w:t>
      </w:r>
    </w:p>
    <w:p w14:paraId="16F91915" w14:textId="77777777" w:rsidR="00940361" w:rsidRPr="00401656" w:rsidRDefault="00940361" w:rsidP="00A972AF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в отношении которых планируется закл</w:t>
      </w:r>
      <w:r w:rsidR="00401656" w:rsidRPr="00401656">
        <w:rPr>
          <w:rFonts w:ascii="Times New Roman" w:hAnsi="Times New Roman"/>
          <w:color w:val="000000" w:themeColor="text1"/>
          <w:sz w:val="28"/>
          <w:szCs w:val="28"/>
        </w:rPr>
        <w:t>ючение концессионных соглашений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 xml:space="preserve"> в 202</w:t>
      </w:r>
      <w:r w:rsidR="0082268F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E6D96"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14:paraId="6D4400AF" w14:textId="77777777" w:rsidR="00940361" w:rsidRDefault="00940361" w:rsidP="00940361"/>
    <w:p w14:paraId="64DB3368" w14:textId="77777777" w:rsidR="00940361" w:rsidRP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На основании </w:t>
      </w:r>
      <w:hyperlink r:id="rId8" w:history="1">
        <w:r w:rsidRPr="00940361">
          <w:rPr>
            <w:rStyle w:val="ac"/>
            <w:color w:val="auto"/>
            <w:sz w:val="28"/>
            <w:szCs w:val="28"/>
          </w:rPr>
          <w:t>п.3 ст.4</w:t>
        </w:r>
      </w:hyperlink>
      <w:r w:rsidRPr="00940361">
        <w:rPr>
          <w:sz w:val="28"/>
          <w:szCs w:val="28"/>
        </w:rPr>
        <w:t xml:space="preserve"> Федерального закона</w:t>
      </w:r>
      <w:r w:rsidR="00A972AF">
        <w:rPr>
          <w:sz w:val="28"/>
          <w:szCs w:val="28"/>
        </w:rPr>
        <w:t xml:space="preserve"> от 21 июля 2005 года №</w:t>
      </w:r>
      <w:r>
        <w:rPr>
          <w:sz w:val="28"/>
          <w:szCs w:val="28"/>
        </w:rPr>
        <w:t> 115-ФЗ «</w:t>
      </w:r>
      <w:r w:rsidRPr="00940361">
        <w:rPr>
          <w:sz w:val="28"/>
          <w:szCs w:val="28"/>
        </w:rPr>
        <w:t>О концессионных соглашениях</w:t>
      </w:r>
      <w:r>
        <w:rPr>
          <w:sz w:val="28"/>
          <w:szCs w:val="28"/>
        </w:rPr>
        <w:t>»</w:t>
      </w:r>
      <w:r w:rsidRPr="00940361">
        <w:rPr>
          <w:sz w:val="28"/>
          <w:szCs w:val="28"/>
        </w:rPr>
        <w:t xml:space="preserve">, </w:t>
      </w:r>
      <w:hyperlink r:id="rId9" w:history="1">
        <w:r w:rsidRPr="00940361">
          <w:rPr>
            <w:rStyle w:val="ac"/>
            <w:color w:val="auto"/>
            <w:sz w:val="28"/>
            <w:szCs w:val="28"/>
          </w:rPr>
          <w:t>Федерального закона</w:t>
        </w:r>
      </w:hyperlink>
      <w:r w:rsidRPr="00940361">
        <w:rPr>
          <w:sz w:val="28"/>
          <w:szCs w:val="28"/>
        </w:rPr>
        <w:t xml:space="preserve"> от 6 октября</w:t>
      </w:r>
      <w:r w:rsidR="00A972AF">
        <w:rPr>
          <w:sz w:val="28"/>
          <w:szCs w:val="28"/>
        </w:rPr>
        <w:t xml:space="preserve"> 2003 года №</w:t>
      </w:r>
      <w:r>
        <w:rPr>
          <w:sz w:val="28"/>
          <w:szCs w:val="28"/>
        </w:rPr>
        <w:t> 131-ФЗ «</w:t>
      </w:r>
      <w:r w:rsidRPr="00940361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940361">
        <w:rPr>
          <w:sz w:val="28"/>
          <w:szCs w:val="28"/>
        </w:rPr>
        <w:t xml:space="preserve">, </w:t>
      </w:r>
      <w:r w:rsidRPr="0068705C">
        <w:rPr>
          <w:sz w:val="28"/>
          <w:szCs w:val="28"/>
        </w:rPr>
        <w:t xml:space="preserve">и в соответствии с </w:t>
      </w:r>
      <w:r w:rsidRPr="0068705C">
        <w:rPr>
          <w:color w:val="000000"/>
          <w:sz w:val="28"/>
          <w:szCs w:val="28"/>
        </w:rPr>
        <w:t xml:space="preserve">Уставом Родниковского сельского поселения Курганинского района, зарегистрированного Управлением Министерства юстиции  Российской Федерации  по Краснодарскому краю  от 10 мая 2017 года № </w:t>
      </w:r>
      <w:r w:rsidRPr="0068705C">
        <w:rPr>
          <w:color w:val="000000"/>
          <w:sz w:val="28"/>
          <w:szCs w:val="28"/>
          <w:lang w:val="en-US"/>
        </w:rPr>
        <w:t>RU</w:t>
      </w:r>
      <w:r w:rsidRPr="0068705C">
        <w:rPr>
          <w:color w:val="000000"/>
          <w:sz w:val="28"/>
          <w:szCs w:val="28"/>
        </w:rPr>
        <w:t xml:space="preserve"> 235173092017001</w:t>
      </w:r>
      <w:r w:rsidRPr="0068705C">
        <w:rPr>
          <w:sz w:val="28"/>
          <w:szCs w:val="28"/>
        </w:rPr>
        <w:t xml:space="preserve"> постановляю</w:t>
      </w:r>
      <w:r w:rsidRPr="00940361">
        <w:rPr>
          <w:sz w:val="28"/>
          <w:szCs w:val="28"/>
        </w:rPr>
        <w:t>:</w:t>
      </w:r>
    </w:p>
    <w:p w14:paraId="4850041B" w14:textId="77777777" w:rsidR="00940361" w:rsidRDefault="00940361" w:rsidP="00401656">
      <w:pPr>
        <w:ind w:right="-234" w:firstLine="708"/>
        <w:jc w:val="both"/>
        <w:rPr>
          <w:sz w:val="28"/>
          <w:szCs w:val="28"/>
        </w:rPr>
      </w:pPr>
      <w:r w:rsidRPr="00940361">
        <w:rPr>
          <w:sz w:val="28"/>
          <w:szCs w:val="28"/>
        </w:rPr>
        <w:t xml:space="preserve">1. Утвердить перечень объектов, в отношении которых планируется заключение концессионных соглашений </w:t>
      </w:r>
      <w:r w:rsidR="005E6D96">
        <w:rPr>
          <w:sz w:val="28"/>
          <w:szCs w:val="28"/>
        </w:rPr>
        <w:t>в 202</w:t>
      </w:r>
      <w:r w:rsidR="0082268F">
        <w:rPr>
          <w:sz w:val="28"/>
          <w:szCs w:val="28"/>
        </w:rPr>
        <w:t>4</w:t>
      </w:r>
      <w:r w:rsidR="005E6D96">
        <w:rPr>
          <w:sz w:val="28"/>
          <w:szCs w:val="28"/>
        </w:rPr>
        <w:t xml:space="preserve"> году, </w:t>
      </w:r>
      <w:r w:rsidRPr="00940361">
        <w:rPr>
          <w:sz w:val="28"/>
          <w:szCs w:val="28"/>
        </w:rPr>
        <w:t>согласно приложению.</w:t>
      </w:r>
    </w:p>
    <w:p w14:paraId="40BA6C28" w14:textId="77777777" w:rsidR="0020400F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</w:t>
      </w:r>
      <w:r w:rsidR="00761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никовского </w:t>
      </w:r>
      <w:r w:rsidRPr="00940361">
        <w:rPr>
          <w:sz w:val="28"/>
          <w:szCs w:val="28"/>
        </w:rPr>
        <w:t>сельского поселения Курганинского района</w:t>
      </w:r>
      <w:r>
        <w:rPr>
          <w:sz w:val="28"/>
          <w:szCs w:val="28"/>
        </w:rPr>
        <w:t xml:space="preserve"> от 2</w:t>
      </w:r>
      <w:r w:rsidR="0082268F">
        <w:rPr>
          <w:sz w:val="28"/>
          <w:szCs w:val="28"/>
        </w:rPr>
        <w:t>7</w:t>
      </w:r>
      <w:r>
        <w:rPr>
          <w:sz w:val="28"/>
          <w:szCs w:val="28"/>
        </w:rPr>
        <w:t xml:space="preserve"> января 202</w:t>
      </w:r>
      <w:r w:rsidR="0082268F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1</w:t>
      </w:r>
      <w:r w:rsidR="0082268F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  «</w:t>
      </w:r>
      <w:proofErr w:type="gramEnd"/>
      <w:r w:rsidRPr="00401656">
        <w:rPr>
          <w:color w:val="000000" w:themeColor="text1"/>
          <w:sz w:val="28"/>
          <w:szCs w:val="28"/>
        </w:rPr>
        <w:t>Об утверждении перечня объектов, находящихся в муниципальной собственности Родниковского сельского поселения, в отношении которых планируется заключение концессионных соглашений</w:t>
      </w:r>
      <w:r>
        <w:rPr>
          <w:color w:val="000000" w:themeColor="text1"/>
          <w:sz w:val="28"/>
          <w:szCs w:val="28"/>
        </w:rPr>
        <w:t>».</w:t>
      </w:r>
    </w:p>
    <w:p w14:paraId="4AD40708" w14:textId="77777777"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0361" w:rsidRPr="00940361">
        <w:rPr>
          <w:sz w:val="28"/>
          <w:szCs w:val="28"/>
        </w:rPr>
        <w:t>. Размести</w:t>
      </w:r>
      <w:r w:rsidR="00940361">
        <w:rPr>
          <w:sz w:val="28"/>
          <w:szCs w:val="28"/>
        </w:rPr>
        <w:t>ть данное постановление в сети «Интернет»</w:t>
      </w:r>
      <w:r w:rsidR="00940361" w:rsidRPr="00940361">
        <w:rPr>
          <w:sz w:val="28"/>
          <w:szCs w:val="28"/>
        </w:rPr>
        <w:t xml:space="preserve"> на официальном сайте </w:t>
      </w:r>
      <w:r w:rsidR="00940361">
        <w:rPr>
          <w:sz w:val="28"/>
          <w:szCs w:val="28"/>
        </w:rPr>
        <w:t>Родниковского</w:t>
      </w:r>
      <w:r w:rsidR="00940361" w:rsidRPr="00940361">
        <w:rPr>
          <w:sz w:val="28"/>
          <w:szCs w:val="28"/>
        </w:rPr>
        <w:t xml:space="preserve"> сельского поселения</w:t>
      </w:r>
      <w:r w:rsidR="00940361">
        <w:rPr>
          <w:sz w:val="28"/>
          <w:szCs w:val="28"/>
        </w:rPr>
        <w:t xml:space="preserve"> Курганинского района</w:t>
      </w:r>
      <w:r w:rsidR="00940361" w:rsidRPr="00940361">
        <w:rPr>
          <w:sz w:val="28"/>
          <w:szCs w:val="28"/>
        </w:rPr>
        <w:t>.</w:t>
      </w:r>
    </w:p>
    <w:p w14:paraId="431EA934" w14:textId="77777777"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0361" w:rsidRPr="00940361">
        <w:rPr>
          <w:sz w:val="28"/>
          <w:szCs w:val="28"/>
        </w:rPr>
        <w:t>. Контроль за выполнением настоящего постановления оставляю за собой.</w:t>
      </w:r>
    </w:p>
    <w:p w14:paraId="0A4E0DEE" w14:textId="77777777" w:rsidR="00940361" w:rsidRPr="00940361" w:rsidRDefault="0020400F" w:rsidP="00401656">
      <w:pPr>
        <w:ind w:right="-234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40361" w:rsidRPr="00940361">
        <w:rPr>
          <w:sz w:val="28"/>
          <w:szCs w:val="28"/>
        </w:rPr>
        <w:t>. Постановление вступает в силу с момента его подписания.</w:t>
      </w:r>
    </w:p>
    <w:p w14:paraId="6F79155C" w14:textId="77777777" w:rsidR="00F250C7" w:rsidRDefault="00F250C7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14:paraId="13356994" w14:textId="77777777" w:rsidR="008B316F" w:rsidRDefault="008B316F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14:paraId="03200FB0" w14:textId="77777777" w:rsidR="00750D5C" w:rsidRDefault="00750D5C" w:rsidP="00401656">
      <w:pPr>
        <w:widowControl w:val="0"/>
        <w:suppressAutoHyphens/>
        <w:autoSpaceDE w:val="0"/>
        <w:autoSpaceDN w:val="0"/>
        <w:adjustRightInd w:val="0"/>
        <w:ind w:right="-234"/>
        <w:jc w:val="both"/>
        <w:rPr>
          <w:sz w:val="28"/>
          <w:szCs w:val="28"/>
        </w:rPr>
      </w:pPr>
    </w:p>
    <w:p w14:paraId="000679E8" w14:textId="77777777" w:rsidR="000D425F" w:rsidRPr="00777357" w:rsidRDefault="000D425F" w:rsidP="00401656">
      <w:pPr>
        <w:pStyle w:val="a3"/>
        <w:spacing w:after="0"/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Глава </w:t>
      </w:r>
      <w:r w:rsidR="00A60612">
        <w:rPr>
          <w:sz w:val="28"/>
          <w:szCs w:val="28"/>
        </w:rPr>
        <w:t>Родниковского</w:t>
      </w:r>
      <w:r w:rsidRPr="00777357">
        <w:rPr>
          <w:sz w:val="28"/>
          <w:szCs w:val="28"/>
        </w:rPr>
        <w:t xml:space="preserve"> сельского поселения</w:t>
      </w:r>
    </w:p>
    <w:p w14:paraId="137F57C8" w14:textId="77777777" w:rsidR="002A320E" w:rsidRDefault="000D425F" w:rsidP="00401656">
      <w:pPr>
        <w:ind w:right="-234"/>
        <w:jc w:val="both"/>
        <w:rPr>
          <w:sz w:val="28"/>
          <w:szCs w:val="28"/>
        </w:rPr>
      </w:pPr>
      <w:r w:rsidRPr="00777357">
        <w:rPr>
          <w:sz w:val="28"/>
          <w:szCs w:val="28"/>
        </w:rPr>
        <w:t xml:space="preserve">Курганинского района                                      </w:t>
      </w:r>
      <w:r w:rsidR="0082268F">
        <w:rPr>
          <w:sz w:val="28"/>
          <w:szCs w:val="28"/>
        </w:rPr>
        <w:t xml:space="preserve">                            </w:t>
      </w:r>
      <w:r w:rsidRPr="00777357">
        <w:rPr>
          <w:sz w:val="28"/>
          <w:szCs w:val="28"/>
        </w:rPr>
        <w:t xml:space="preserve">    </w:t>
      </w:r>
      <w:r w:rsidR="00E84B64">
        <w:rPr>
          <w:sz w:val="28"/>
          <w:szCs w:val="28"/>
        </w:rPr>
        <w:t>Е.А. Тарасов</w:t>
      </w:r>
    </w:p>
    <w:p w14:paraId="17575B5C" w14:textId="77777777" w:rsidR="00D82CC9" w:rsidRDefault="00D82CC9" w:rsidP="00401656">
      <w:pPr>
        <w:ind w:right="-234"/>
        <w:jc w:val="both"/>
        <w:rPr>
          <w:sz w:val="28"/>
          <w:szCs w:val="28"/>
        </w:rPr>
      </w:pPr>
    </w:p>
    <w:p w14:paraId="0D589AC6" w14:textId="77777777" w:rsidR="00D82CC9" w:rsidRDefault="00D82CC9" w:rsidP="00401656">
      <w:pPr>
        <w:ind w:right="-234"/>
        <w:jc w:val="both"/>
        <w:rPr>
          <w:sz w:val="28"/>
          <w:szCs w:val="28"/>
        </w:rPr>
      </w:pPr>
    </w:p>
    <w:p w14:paraId="1B365E8F" w14:textId="77777777" w:rsidR="00B805AB" w:rsidRDefault="00B805AB" w:rsidP="00401656">
      <w:pPr>
        <w:ind w:right="-234"/>
        <w:jc w:val="both"/>
        <w:rPr>
          <w:sz w:val="28"/>
          <w:szCs w:val="28"/>
        </w:rPr>
      </w:pPr>
    </w:p>
    <w:p w14:paraId="0FD64DC2" w14:textId="77777777" w:rsidR="00B805AB" w:rsidRDefault="00B805AB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14:paraId="2B71D758" w14:textId="77777777" w:rsidR="005E6D96" w:rsidRDefault="005E6D96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14:paraId="495F0E37" w14:textId="77777777" w:rsidR="005E6D96" w:rsidRDefault="005E6D96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14:paraId="5EB141DC" w14:textId="77777777" w:rsidR="007E11F8" w:rsidRDefault="007E11F8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</w:p>
    <w:p w14:paraId="51389067" w14:textId="5381C4D6" w:rsidR="00BF2898" w:rsidRPr="00C6213E" w:rsidRDefault="00BF2898" w:rsidP="00BF2898">
      <w:pPr>
        <w:pStyle w:val="af"/>
        <w:ind w:left="6372" w:right="-2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55B45">
        <w:rPr>
          <w:rFonts w:ascii="Times New Roman" w:hAnsi="Times New Roman" w:cs="Times New Roman"/>
          <w:sz w:val="28"/>
          <w:szCs w:val="28"/>
        </w:rPr>
        <w:t xml:space="preserve"> </w:t>
      </w:r>
      <w:r w:rsidRPr="00C6213E">
        <w:rPr>
          <w:rFonts w:ascii="Times New Roman" w:hAnsi="Times New Roman" w:cs="Times New Roman"/>
          <w:sz w:val="28"/>
          <w:szCs w:val="28"/>
        </w:rPr>
        <w:t>ПРИЛОЖЕНИЕ</w:t>
      </w:r>
    </w:p>
    <w:p w14:paraId="0208A673" w14:textId="77777777" w:rsidR="00A97B23" w:rsidRPr="00CF30D2" w:rsidRDefault="00A97B23" w:rsidP="00A97B23">
      <w:pPr>
        <w:pStyle w:val="a5"/>
        <w:ind w:left="5670" w:right="-143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0E633E4" w14:textId="77777777"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УТВЕРЖДЕН</w:t>
      </w:r>
      <w:r w:rsidR="00761E97">
        <w:rPr>
          <w:rFonts w:ascii="Times New Roman" w:hAnsi="Times New Roman"/>
          <w:sz w:val="28"/>
          <w:szCs w:val="28"/>
        </w:rPr>
        <w:t>О</w:t>
      </w:r>
    </w:p>
    <w:p w14:paraId="3A616874" w14:textId="77777777"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 w:rsidRPr="00CF30D2"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45F10494" w14:textId="77777777" w:rsidR="00A97B23" w:rsidRPr="00CF30D2" w:rsidRDefault="00A97B23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ников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сельского </w:t>
      </w:r>
      <w:r w:rsidRPr="00CF30D2">
        <w:rPr>
          <w:rFonts w:ascii="Times New Roman" w:hAnsi="Times New Roman"/>
          <w:sz w:val="28"/>
          <w:szCs w:val="28"/>
        </w:rPr>
        <w:t xml:space="preserve"> 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Курганинского района</w:t>
      </w:r>
    </w:p>
    <w:p w14:paraId="4A4984D2" w14:textId="77777777" w:rsidR="00A97B23" w:rsidRPr="00405574" w:rsidRDefault="0082268F" w:rsidP="00A97B23">
      <w:pPr>
        <w:pStyle w:val="a5"/>
        <w:ind w:left="5670" w:right="-143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</w:t>
      </w:r>
      <w:r w:rsidR="00A97B23" w:rsidRPr="0083193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BF2898">
        <w:rPr>
          <w:rFonts w:ascii="Times New Roman" w:hAnsi="Times New Roman"/>
          <w:sz w:val="28"/>
          <w:szCs w:val="28"/>
        </w:rPr>
        <w:t>22.01.2024 г.</w:t>
      </w:r>
      <w:r w:rsidR="00A97B23" w:rsidRPr="008319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BF2898">
        <w:rPr>
          <w:rFonts w:ascii="Times New Roman" w:hAnsi="Times New Roman"/>
          <w:sz w:val="28"/>
          <w:szCs w:val="28"/>
        </w:rPr>
        <w:t>14</w:t>
      </w:r>
    </w:p>
    <w:p w14:paraId="01794B14" w14:textId="77777777" w:rsidR="00761E97" w:rsidRDefault="00761E97" w:rsidP="002A494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2541E920" w14:textId="77777777" w:rsidR="00BF2898" w:rsidRDefault="00BF2898" w:rsidP="002A4944">
      <w:pPr>
        <w:pStyle w:val="a5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C994691" w14:textId="77777777" w:rsidR="00401656" w:rsidRPr="00A972AF" w:rsidRDefault="002A4944" w:rsidP="002A4944">
      <w:pPr>
        <w:pStyle w:val="a5"/>
        <w:jc w:val="center"/>
        <w:rPr>
          <w:rStyle w:val="ad"/>
          <w:rFonts w:ascii="Times New Roman" w:hAnsi="Times New Roman"/>
          <w:color w:val="000000" w:themeColor="text1"/>
          <w:sz w:val="28"/>
          <w:szCs w:val="28"/>
        </w:rPr>
      </w:pPr>
      <w:r w:rsidRPr="00A972A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="00401656" w:rsidRPr="00A972AF">
        <w:rPr>
          <w:rStyle w:val="ad"/>
          <w:rFonts w:ascii="Times New Roman" w:hAnsi="Times New Roman"/>
          <w:color w:val="000000" w:themeColor="text1"/>
          <w:sz w:val="28"/>
          <w:szCs w:val="28"/>
        </w:rPr>
        <w:t>ПЕРЕЧЕНЬ ОБЪЕКТОВ</w:t>
      </w:r>
    </w:p>
    <w:p w14:paraId="4F351B21" w14:textId="77777777" w:rsidR="005E6D96" w:rsidRPr="00401656" w:rsidRDefault="005E6D96" w:rsidP="005E6D96">
      <w:pPr>
        <w:pStyle w:val="1"/>
        <w:spacing w:before="0" w:after="0"/>
        <w:ind w:left="993" w:right="617"/>
        <w:rPr>
          <w:rFonts w:ascii="Times New Roman" w:hAnsi="Times New Roman"/>
          <w:color w:val="000000" w:themeColor="text1"/>
          <w:sz w:val="28"/>
          <w:szCs w:val="28"/>
        </w:rPr>
      </w:pPr>
      <w:r w:rsidRPr="00401656">
        <w:rPr>
          <w:rFonts w:ascii="Times New Roman" w:hAnsi="Times New Roman"/>
          <w:color w:val="000000" w:themeColor="text1"/>
          <w:sz w:val="28"/>
          <w:szCs w:val="28"/>
        </w:rPr>
        <w:t>в отношении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401656">
        <w:rPr>
          <w:rFonts w:ascii="Times New Roman" w:hAnsi="Times New Roman"/>
          <w:color w:val="000000" w:themeColor="text1"/>
          <w:sz w:val="28"/>
          <w:szCs w:val="28"/>
        </w:rPr>
        <w:t xml:space="preserve"> которых планируется заключение концессионных соглаш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2</w:t>
      </w:r>
      <w:r w:rsidR="0082268F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</w:t>
      </w:r>
    </w:p>
    <w:p w14:paraId="435E992E" w14:textId="77777777" w:rsidR="0066797B" w:rsidRDefault="0066797B" w:rsidP="005E6D96">
      <w:pPr>
        <w:pStyle w:val="a5"/>
        <w:jc w:val="center"/>
      </w:pPr>
    </w:p>
    <w:tbl>
      <w:tblPr>
        <w:tblW w:w="10741" w:type="dxa"/>
        <w:tblInd w:w="-32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3543"/>
        <w:gridCol w:w="1975"/>
        <w:gridCol w:w="2103"/>
      </w:tblGrid>
      <w:tr w:rsidR="0066797B" w:rsidRPr="00401656" w14:paraId="6A37E38C" w14:textId="77777777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4B89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87BC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8FD47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7FA8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Предполагаемые виды работ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33B55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Сфера применения</w:t>
            </w:r>
          </w:p>
        </w:tc>
      </w:tr>
      <w:tr w:rsidR="0066797B" w:rsidRPr="00401656" w14:paraId="6EDF20FB" w14:textId="77777777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707C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54434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3BCF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3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14186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4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9CE6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5</w:t>
            </w:r>
          </w:p>
        </w:tc>
      </w:tr>
      <w:tr w:rsidR="0066797B" w:rsidRPr="00401656" w14:paraId="5C443505" w14:textId="77777777" w:rsidTr="00761E97">
        <w:trPr>
          <w:trHeight w:val="24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3FF0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8C51" w14:textId="77777777" w:rsidR="0066797B" w:rsidRPr="00401656" w:rsidRDefault="0066797B" w:rsidP="005E6D96">
            <w:pPr>
              <w:pStyle w:val="ae"/>
              <w:rPr>
                <w:sz w:val="28"/>
                <w:szCs w:val="28"/>
              </w:rPr>
            </w:pPr>
            <w:r w:rsidRPr="0040165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ть газоснабжения к быстровозводимым жилым домам - 1945 метров, диаметр трубы 110 миллиметр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6C2" w14:textId="77777777" w:rsidR="0066797B" w:rsidRPr="005E6437" w:rsidRDefault="0066797B" w:rsidP="005E6437">
            <w:pPr>
              <w:pStyle w:val="a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</w:pPr>
            <w:r w:rsidRPr="005E64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</w:rPr>
              <w:t>Краснодарский край, Курганинский район, станица Родниковская,</w:t>
            </w:r>
          </w:p>
          <w:p w14:paraId="6E2AE2D1" w14:textId="77777777" w:rsidR="0066797B" w:rsidRPr="005E6437" w:rsidRDefault="0066797B" w:rsidP="005E6437">
            <w:pPr>
              <w:jc w:val="both"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5E6437">
              <w:rPr>
                <w:color w:val="000000"/>
                <w:sz w:val="28"/>
                <w:szCs w:val="28"/>
                <w:shd w:val="clear" w:color="auto" w:fill="F8F9FA"/>
              </w:rPr>
              <w:t>ул. Майкопская</w:t>
            </w:r>
          </w:p>
          <w:p w14:paraId="7E4C6887" w14:textId="77777777" w:rsidR="0066797B" w:rsidRPr="00401656" w:rsidRDefault="0066797B" w:rsidP="005E6437">
            <w:pPr>
              <w:jc w:val="both"/>
              <w:rPr>
                <w:sz w:val="28"/>
                <w:szCs w:val="28"/>
              </w:rPr>
            </w:pPr>
            <w:r w:rsidRPr="005E6437">
              <w:rPr>
                <w:color w:val="000000"/>
                <w:sz w:val="28"/>
                <w:szCs w:val="28"/>
                <w:shd w:val="clear" w:color="auto" w:fill="F8F9FA"/>
              </w:rPr>
              <w:t>Кадастровый номер 23:16:0000000:7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305F1" w14:textId="77777777" w:rsidR="0066797B" w:rsidRPr="00401656" w:rsidRDefault="0066797B" w:rsidP="004C6874">
            <w:pPr>
              <w:jc w:val="center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7D4FB" w14:textId="77777777" w:rsidR="00DB6E08" w:rsidRPr="00401656" w:rsidRDefault="00DB6E08" w:rsidP="004C6874">
            <w:pPr>
              <w:jc w:val="both"/>
              <w:rPr>
                <w:sz w:val="28"/>
                <w:szCs w:val="28"/>
              </w:rPr>
            </w:pPr>
            <w:r w:rsidRPr="00401656">
              <w:rPr>
                <w:sz w:val="28"/>
                <w:szCs w:val="28"/>
              </w:rPr>
              <w:t>газоснабжение жилых домов</w:t>
            </w:r>
          </w:p>
          <w:p w14:paraId="7D526045" w14:textId="77777777" w:rsidR="0066797B" w:rsidRPr="00401656" w:rsidRDefault="0066797B" w:rsidP="004C6874">
            <w:pPr>
              <w:jc w:val="both"/>
              <w:rPr>
                <w:sz w:val="28"/>
                <w:szCs w:val="28"/>
              </w:rPr>
            </w:pPr>
          </w:p>
        </w:tc>
      </w:tr>
      <w:tr w:rsidR="00CC0C05" w:rsidRPr="00401656" w14:paraId="67E481B1" w14:textId="77777777" w:rsidTr="00CE2DC7">
        <w:trPr>
          <w:trHeight w:val="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2E7B1" w14:textId="77777777" w:rsidR="00CC0C05" w:rsidRPr="00401656" w:rsidRDefault="00CC0C05" w:rsidP="004C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F5A33" w14:textId="77777777" w:rsidR="00CC0C05" w:rsidRPr="00401656" w:rsidRDefault="00CE2DC7" w:rsidP="004C6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ная сеть</w:t>
            </w:r>
            <w:r w:rsidRPr="00CB1C19">
              <w:rPr>
                <w:sz w:val="28"/>
                <w:szCs w:val="28"/>
              </w:rPr>
              <w:t xml:space="preserve"> протяженностью</w:t>
            </w:r>
            <w:r>
              <w:rPr>
                <w:sz w:val="28"/>
                <w:szCs w:val="28"/>
              </w:rPr>
              <w:t xml:space="preserve"> 30,9</w:t>
            </w:r>
            <w:r w:rsidRPr="00CB1C19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43BC1" w14:textId="77777777" w:rsidR="00E50774" w:rsidRDefault="00CE2DC7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ртезианская скважина </w:t>
            </w:r>
          </w:p>
          <w:p w14:paraId="25D5442A" w14:textId="77777777" w:rsidR="00CE2DC7" w:rsidRDefault="00CE2DC7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E50774">
              <w:rPr>
                <w:sz w:val="28"/>
                <w:szCs w:val="28"/>
              </w:rPr>
              <w:t xml:space="preserve">–го </w:t>
            </w:r>
            <w:r>
              <w:rPr>
                <w:sz w:val="28"/>
                <w:szCs w:val="28"/>
              </w:rPr>
              <w:t>подъема;</w:t>
            </w:r>
          </w:p>
          <w:p w14:paraId="01A4CC10" w14:textId="77777777" w:rsidR="00CE2DC7" w:rsidRDefault="007A0DDC" w:rsidP="00750D5C">
            <w:pPr>
              <w:tabs>
                <w:tab w:val="left" w:pos="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E2DC7">
              <w:rPr>
                <w:sz w:val="28"/>
                <w:szCs w:val="28"/>
              </w:rPr>
              <w:t>2-й подъем ул. Краснопартизанская;</w:t>
            </w:r>
          </w:p>
          <w:p w14:paraId="2A353C42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- </w:t>
            </w:r>
            <w:r w:rsidRPr="006A2C19">
              <w:t>арт</w:t>
            </w:r>
            <w:r>
              <w:t>езианская скважина (глубиной 368</w:t>
            </w:r>
            <w:r w:rsidRPr="006A2C19">
              <w:t>м</w:t>
            </w:r>
            <w:r>
              <w:t>)</w:t>
            </w:r>
            <w:r w:rsidR="00761E97">
              <w:t xml:space="preserve"> кадастровый номер 23:16:0802018:273;</w:t>
            </w:r>
          </w:p>
          <w:p w14:paraId="57557D87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- водопровод по улице Краснопартизанской от улицы </w:t>
            </w:r>
            <w:proofErr w:type="spellStart"/>
            <w:r>
              <w:t>Галышеватой</w:t>
            </w:r>
            <w:proofErr w:type="spellEnd"/>
            <w:r>
              <w:t xml:space="preserve"> до улицы Калинина;</w:t>
            </w:r>
          </w:p>
          <w:p w14:paraId="05BD8950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>- водопровод по улице Кооперативной от улицы Краснопартизанской до улицы Стадной;</w:t>
            </w:r>
          </w:p>
          <w:p w14:paraId="53497503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алинина от улицы </w:t>
            </w:r>
            <w:r>
              <w:lastRenderedPageBreak/>
              <w:t>Краснопартизанской до улицы Школьная;</w:t>
            </w:r>
          </w:p>
          <w:p w14:paraId="441AE1B6" w14:textId="77777777" w:rsidR="00CE2DC7" w:rsidRDefault="00CE2DC7" w:rsidP="00750D5C">
            <w:pPr>
              <w:pStyle w:val="af4"/>
              <w:tabs>
                <w:tab w:val="left" w:pos="38"/>
              </w:tabs>
              <w:ind w:left="0"/>
            </w:pPr>
            <w:r>
              <w:t>- водопровод по улице Калинина от улицы Советской до улицы Красина;</w:t>
            </w:r>
          </w:p>
          <w:p w14:paraId="5651D2FD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 xml:space="preserve">- водопровод по улице Филатова от улицы </w:t>
            </w:r>
            <w:proofErr w:type="gramStart"/>
            <w:r>
              <w:t>Краснопартизанской  до</w:t>
            </w:r>
            <w:proofErr w:type="gramEnd"/>
            <w:r>
              <w:t xml:space="preserve"> улицы Красноармейской;</w:t>
            </w:r>
          </w:p>
          <w:p w14:paraId="1C1825E1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Привокзальной от улицы Красноармейской до улицы Свободы;</w:t>
            </w:r>
          </w:p>
          <w:p w14:paraId="6571E6C7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gramStart"/>
            <w:r>
              <w:t>Курганинской  от</w:t>
            </w:r>
            <w:proofErr w:type="gramEnd"/>
            <w:r>
              <w:t xml:space="preserve"> улицы Советской до улицы Стадной;</w:t>
            </w:r>
          </w:p>
          <w:p w14:paraId="5DAF496A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</w:t>
            </w:r>
            <w:proofErr w:type="gramStart"/>
            <w:r>
              <w:t>водопровод  по</w:t>
            </w:r>
            <w:proofErr w:type="gramEnd"/>
            <w:r>
              <w:t xml:space="preserve"> улице Первомайской от улицы Советской до улицы Стадной;</w:t>
            </w:r>
          </w:p>
          <w:p w14:paraId="28A061A5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spellStart"/>
            <w:r>
              <w:t>К.Маркса</w:t>
            </w:r>
            <w:proofErr w:type="spellEnd"/>
            <w:r>
              <w:t xml:space="preserve"> от улицы Советской до улицы Ленина;</w:t>
            </w:r>
          </w:p>
          <w:p w14:paraId="2BCEAD44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proofErr w:type="spellStart"/>
            <w:r>
              <w:t>К.Маркса</w:t>
            </w:r>
            <w:proofErr w:type="spellEnd"/>
            <w:r>
              <w:t xml:space="preserve"> от улицы Октябрьской до улицы Красина; </w:t>
            </w:r>
          </w:p>
          <w:p w14:paraId="32D9D7A1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ирова от </w:t>
            </w:r>
            <w:r w:rsidRPr="009945BE">
              <w:t>МБОУ СОШ № 15</w:t>
            </w:r>
            <w:r>
              <w:t xml:space="preserve"> до улицы Красина;</w:t>
            </w:r>
          </w:p>
          <w:p w14:paraId="6A3211BA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Майкопской от улицы Советской до улицы Стадной;</w:t>
            </w:r>
          </w:p>
          <w:p w14:paraId="1DDF0F66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Набережной от улицы Советской до улицы Ленина;</w:t>
            </w:r>
          </w:p>
          <w:p w14:paraId="115E7514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</w:t>
            </w:r>
            <w:r>
              <w:lastRenderedPageBreak/>
              <w:t>Новая Кубань от улицы Ленина до улицы Красина;</w:t>
            </w:r>
          </w:p>
          <w:p w14:paraId="6FBE3C81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2-я Степная от улицы Ленина до улицы Красина;</w:t>
            </w:r>
          </w:p>
          <w:p w14:paraId="70242290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 - водопровод по улице Советской от улицы Филатова до ул. Набережной;</w:t>
            </w:r>
          </w:p>
          <w:p w14:paraId="354ED856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 - водопровод по улице Школьной от улицы Кооперативной до улицы Калинина;</w:t>
            </w:r>
          </w:p>
          <w:p w14:paraId="2CCE35FB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</w:r>
            <w:r w:rsidRPr="00BD72C1">
              <w:t>- водопровод</w:t>
            </w:r>
            <w:r>
              <w:t xml:space="preserve"> по улице Красноармейской от улицы Калинина до улицы Привокзальной;</w:t>
            </w:r>
          </w:p>
          <w:p w14:paraId="7DF9B6BF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Ленина от улицы Привокзальной до улицы Набережной;</w:t>
            </w:r>
          </w:p>
          <w:p w14:paraId="6FE4B20C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Ленина до улицы Красноармейской;</w:t>
            </w:r>
          </w:p>
          <w:p w14:paraId="338F6F85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40 лет Победы от улицы Новая Кубань до улицы Курганинской;</w:t>
            </w:r>
          </w:p>
          <w:p w14:paraId="20B61038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мсомольской от улицы Новая Кубань до улицы Привокзальной;</w:t>
            </w:r>
          </w:p>
          <w:p w14:paraId="0398F217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Октябрьской от улицы Привокзальной до улицы Кооперативной;</w:t>
            </w:r>
          </w:p>
          <w:p w14:paraId="1D8C033F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Октябрьской от улицы Первомайской до улицы Калинина;</w:t>
            </w:r>
          </w:p>
          <w:p w14:paraId="1F6545C8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Чапаева от улицы Новая </w:t>
            </w:r>
            <w:r>
              <w:lastRenderedPageBreak/>
              <w:t>Кубань до улицы Калинина;</w:t>
            </w:r>
          </w:p>
          <w:p w14:paraId="0B32BE7C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расина от улицы Привокзальной до улицы Курганинской;</w:t>
            </w:r>
          </w:p>
          <w:p w14:paraId="34C250B2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Красина от улицы Кооперативной до улицы </w:t>
            </w:r>
            <w:proofErr w:type="spellStart"/>
            <w:r>
              <w:t>К.Маркса</w:t>
            </w:r>
            <w:proofErr w:type="spellEnd"/>
            <w:r>
              <w:t>;</w:t>
            </w:r>
          </w:p>
          <w:p w14:paraId="1D9E989A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расина от улицы от улицы Первомайской до улицы Калинина;</w:t>
            </w:r>
          </w:p>
          <w:p w14:paraId="685120E9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нстантиновская от улицы Первомайской до улицы Свободы;</w:t>
            </w:r>
          </w:p>
          <w:p w14:paraId="0B688A1A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Константиновская от улицы Привокзальной до улицы Курганинской;</w:t>
            </w:r>
          </w:p>
          <w:p w14:paraId="4486B9CC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вободы от улицы Привокзальной до улицы Кооперативной;</w:t>
            </w:r>
          </w:p>
          <w:p w14:paraId="7F92A358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вободы от улицы Первомайской до улицы Константиновской;</w:t>
            </w:r>
          </w:p>
          <w:p w14:paraId="379157D0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>- водопровод по улице Стадной от улицы Майкопской до улицы Первомайской;</w:t>
            </w:r>
          </w:p>
          <w:p w14:paraId="5DE28F51" w14:textId="77777777" w:rsidR="00CE2DC7" w:rsidRDefault="00CE2DC7" w:rsidP="00750D5C">
            <w:pPr>
              <w:pStyle w:val="af4"/>
              <w:tabs>
                <w:tab w:val="left" w:pos="38"/>
                <w:tab w:val="left" w:pos="851"/>
              </w:tabs>
              <w:ind w:left="0"/>
            </w:pPr>
            <w:r>
              <w:tab/>
              <w:t xml:space="preserve">- водопровод по улице Стадной </w:t>
            </w:r>
            <w:proofErr w:type="gramStart"/>
            <w:r>
              <w:t>от  улицы</w:t>
            </w:r>
            <w:proofErr w:type="gramEnd"/>
            <w:r>
              <w:t xml:space="preserve"> Кооперативной до улицы 1-й Степной;</w:t>
            </w:r>
          </w:p>
          <w:p w14:paraId="57A0FE93" w14:textId="77777777" w:rsidR="00CC0C05" w:rsidRPr="00401656" w:rsidRDefault="00CE2DC7" w:rsidP="005E6D96">
            <w:pPr>
              <w:pStyle w:val="af4"/>
              <w:tabs>
                <w:tab w:val="left" w:pos="38"/>
              </w:tabs>
              <w:ind w:left="0"/>
              <w:rPr>
                <w:color w:val="000000"/>
                <w:shd w:val="clear" w:color="auto" w:fill="F8F9FA"/>
              </w:rPr>
            </w:pPr>
            <w:r>
              <w:tab/>
              <w:t>- водопровод по улице 1-й Степной от улицы Стадной до улицы Свободы</w:t>
            </w:r>
            <w:r w:rsidR="00761E97">
              <w:t xml:space="preserve"> кадастровый номер </w:t>
            </w:r>
            <w:r w:rsidR="00761E97">
              <w:lastRenderedPageBreak/>
              <w:t xml:space="preserve">23:16:0000000:1637;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339AC" w14:textId="77777777" w:rsidR="00CC0C05" w:rsidRPr="00401656" w:rsidRDefault="00CC0C05" w:rsidP="004C68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луатация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86761" w14:textId="77777777" w:rsidR="00CC0C05" w:rsidRPr="00401656" w:rsidRDefault="00761E97" w:rsidP="00CC0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C0C05">
              <w:rPr>
                <w:sz w:val="28"/>
                <w:szCs w:val="28"/>
              </w:rPr>
              <w:t>одо</w:t>
            </w:r>
            <w:r w:rsidR="00CC0C05" w:rsidRPr="00401656">
              <w:rPr>
                <w:sz w:val="28"/>
                <w:szCs w:val="28"/>
              </w:rPr>
              <w:t>снабжение</w:t>
            </w:r>
            <w:r w:rsidR="00CC0C05">
              <w:rPr>
                <w:sz w:val="28"/>
                <w:szCs w:val="28"/>
              </w:rPr>
              <w:t xml:space="preserve"> учреждений, организаций и</w:t>
            </w:r>
            <w:r w:rsidR="00CC0C05" w:rsidRPr="00401656">
              <w:rPr>
                <w:sz w:val="28"/>
                <w:szCs w:val="28"/>
              </w:rPr>
              <w:t xml:space="preserve"> жилых домов</w:t>
            </w:r>
          </w:p>
          <w:p w14:paraId="7602E3A7" w14:textId="77777777" w:rsidR="00CC0C05" w:rsidRPr="00401656" w:rsidRDefault="00CC0C05" w:rsidP="004C6874">
            <w:pPr>
              <w:jc w:val="both"/>
              <w:rPr>
                <w:sz w:val="28"/>
                <w:szCs w:val="28"/>
              </w:rPr>
            </w:pPr>
          </w:p>
        </w:tc>
      </w:tr>
    </w:tbl>
    <w:p w14:paraId="44503F3D" w14:textId="77777777" w:rsidR="005E6D96" w:rsidRDefault="005E6D96" w:rsidP="002A4944">
      <w:pPr>
        <w:rPr>
          <w:sz w:val="28"/>
          <w:szCs w:val="28"/>
        </w:rPr>
      </w:pPr>
    </w:p>
    <w:p w14:paraId="5596DC21" w14:textId="77777777" w:rsidR="005E6D96" w:rsidRDefault="005E6D96" w:rsidP="002A4944">
      <w:pPr>
        <w:rPr>
          <w:sz w:val="28"/>
          <w:szCs w:val="28"/>
        </w:rPr>
      </w:pPr>
    </w:p>
    <w:p w14:paraId="1787B715" w14:textId="77777777" w:rsidR="00761E97" w:rsidRDefault="00761E97" w:rsidP="002A4944">
      <w:pPr>
        <w:rPr>
          <w:sz w:val="28"/>
          <w:szCs w:val="28"/>
        </w:rPr>
      </w:pPr>
    </w:p>
    <w:p w14:paraId="4C8752FB" w14:textId="77777777"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14:paraId="7E87436B" w14:textId="77777777" w:rsidR="002A4944" w:rsidRDefault="002A4944" w:rsidP="002A4944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2A4944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Родниковского</w:t>
      </w:r>
      <w:r w:rsidR="00761E97">
        <w:rPr>
          <w:sz w:val="28"/>
          <w:szCs w:val="28"/>
        </w:rPr>
        <w:t xml:space="preserve"> </w:t>
      </w:r>
      <w:r w:rsidRPr="002A4944">
        <w:rPr>
          <w:sz w:val="28"/>
          <w:szCs w:val="28"/>
        </w:rPr>
        <w:t>сельского поселения</w:t>
      </w:r>
    </w:p>
    <w:p w14:paraId="263250B7" w14:textId="77777777" w:rsidR="00A60612" w:rsidRDefault="002A4944" w:rsidP="005E6D96">
      <w:pPr>
        <w:ind w:right="-234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                                                                      </w:t>
      </w:r>
      <w:r w:rsidR="00F5192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А. Белова</w:t>
      </w:r>
    </w:p>
    <w:sectPr w:rsidR="00A60612" w:rsidSect="00B805AB">
      <w:type w:val="continuous"/>
      <w:pgSz w:w="12240" w:h="15840"/>
      <w:pgMar w:top="851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20A7" w14:textId="77777777" w:rsidR="00EB0D3C" w:rsidRDefault="00EB0D3C" w:rsidP="00FC3419">
      <w:r>
        <w:separator/>
      </w:r>
    </w:p>
  </w:endnote>
  <w:endnote w:type="continuationSeparator" w:id="0">
    <w:p w14:paraId="4CEC137A" w14:textId="77777777" w:rsidR="00EB0D3C" w:rsidRDefault="00EB0D3C" w:rsidP="00FC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F6F3" w14:textId="77777777" w:rsidR="00EB0D3C" w:rsidRDefault="00EB0D3C" w:rsidP="00FC3419">
      <w:r>
        <w:separator/>
      </w:r>
    </w:p>
  </w:footnote>
  <w:footnote w:type="continuationSeparator" w:id="0">
    <w:p w14:paraId="1FCE4CB7" w14:textId="77777777" w:rsidR="00EB0D3C" w:rsidRDefault="00EB0D3C" w:rsidP="00FC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19A8"/>
    <w:multiLevelType w:val="hybridMultilevel"/>
    <w:tmpl w:val="E222C83C"/>
    <w:lvl w:ilvl="0" w:tplc="3992EC3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E607994"/>
    <w:multiLevelType w:val="hybridMultilevel"/>
    <w:tmpl w:val="F8AA49FA"/>
    <w:lvl w:ilvl="0" w:tplc="1B04DD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646336"/>
    <w:multiLevelType w:val="hybridMultilevel"/>
    <w:tmpl w:val="974A95D6"/>
    <w:lvl w:ilvl="0" w:tplc="CE5060A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95780"/>
    <w:multiLevelType w:val="multilevel"/>
    <w:tmpl w:val="02283882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  <w:color w:val="26282F"/>
      </w:rPr>
    </w:lvl>
    <w:lvl w:ilvl="1">
      <w:start w:val="6"/>
      <w:numFmt w:val="decimal"/>
      <w:isLgl/>
      <w:lvlText w:val="%1.%2."/>
      <w:lvlJc w:val="left"/>
      <w:pPr>
        <w:ind w:left="2493" w:hanging="17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6" w:hanging="17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7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7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7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766804722">
    <w:abstractNumId w:val="3"/>
  </w:num>
  <w:num w:numId="2" w16cid:durableId="19476873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7938401">
    <w:abstractNumId w:val="1"/>
  </w:num>
  <w:num w:numId="4" w16cid:durableId="1962223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25F"/>
    <w:rsid w:val="000675B1"/>
    <w:rsid w:val="000731A6"/>
    <w:rsid w:val="000814AF"/>
    <w:rsid w:val="000B4F19"/>
    <w:rsid w:val="000D425F"/>
    <w:rsid w:val="000E6D9E"/>
    <w:rsid w:val="00100E8F"/>
    <w:rsid w:val="00113F46"/>
    <w:rsid w:val="00140939"/>
    <w:rsid w:val="00151C2C"/>
    <w:rsid w:val="00170755"/>
    <w:rsid w:val="00194ED6"/>
    <w:rsid w:val="001C23B0"/>
    <w:rsid w:val="001C32C0"/>
    <w:rsid w:val="001D493A"/>
    <w:rsid w:val="0020400F"/>
    <w:rsid w:val="00252EEE"/>
    <w:rsid w:val="00287A3F"/>
    <w:rsid w:val="002A17D6"/>
    <w:rsid w:val="002A320E"/>
    <w:rsid w:val="002A4944"/>
    <w:rsid w:val="002D4325"/>
    <w:rsid w:val="002D58D4"/>
    <w:rsid w:val="002E5F11"/>
    <w:rsid w:val="0030068F"/>
    <w:rsid w:val="003027D3"/>
    <w:rsid w:val="0032129F"/>
    <w:rsid w:val="0032198F"/>
    <w:rsid w:val="00344F20"/>
    <w:rsid w:val="00362634"/>
    <w:rsid w:val="00364B44"/>
    <w:rsid w:val="003711DC"/>
    <w:rsid w:val="0039262C"/>
    <w:rsid w:val="003A566B"/>
    <w:rsid w:val="003C22C2"/>
    <w:rsid w:val="003C669C"/>
    <w:rsid w:val="003D0BD4"/>
    <w:rsid w:val="003D69C1"/>
    <w:rsid w:val="003F7AE5"/>
    <w:rsid w:val="00401656"/>
    <w:rsid w:val="00405574"/>
    <w:rsid w:val="0046235B"/>
    <w:rsid w:val="00466423"/>
    <w:rsid w:val="0048561D"/>
    <w:rsid w:val="00486800"/>
    <w:rsid w:val="00493F45"/>
    <w:rsid w:val="004B396C"/>
    <w:rsid w:val="004D722F"/>
    <w:rsid w:val="004E4CBC"/>
    <w:rsid w:val="005163D2"/>
    <w:rsid w:val="00556FB1"/>
    <w:rsid w:val="005614F9"/>
    <w:rsid w:val="00561A40"/>
    <w:rsid w:val="005934E4"/>
    <w:rsid w:val="005A3BC8"/>
    <w:rsid w:val="005D4AD9"/>
    <w:rsid w:val="005D755C"/>
    <w:rsid w:val="005E6437"/>
    <w:rsid w:val="005E6D96"/>
    <w:rsid w:val="00611686"/>
    <w:rsid w:val="006235B8"/>
    <w:rsid w:val="0062530C"/>
    <w:rsid w:val="00625575"/>
    <w:rsid w:val="00633B72"/>
    <w:rsid w:val="006444D0"/>
    <w:rsid w:val="00657708"/>
    <w:rsid w:val="0066797B"/>
    <w:rsid w:val="00685A4C"/>
    <w:rsid w:val="0068705C"/>
    <w:rsid w:val="006C3AA1"/>
    <w:rsid w:val="006C5F6B"/>
    <w:rsid w:val="006D2283"/>
    <w:rsid w:val="006D6201"/>
    <w:rsid w:val="006E56B5"/>
    <w:rsid w:val="006E5798"/>
    <w:rsid w:val="006F6F9B"/>
    <w:rsid w:val="00710227"/>
    <w:rsid w:val="00741BB5"/>
    <w:rsid w:val="00750D5C"/>
    <w:rsid w:val="00761E97"/>
    <w:rsid w:val="007651C5"/>
    <w:rsid w:val="00782ED4"/>
    <w:rsid w:val="007862E6"/>
    <w:rsid w:val="00795A32"/>
    <w:rsid w:val="007A0DDC"/>
    <w:rsid w:val="007C772F"/>
    <w:rsid w:val="007D2AAB"/>
    <w:rsid w:val="007E11F8"/>
    <w:rsid w:val="007E786B"/>
    <w:rsid w:val="0080727A"/>
    <w:rsid w:val="0082268F"/>
    <w:rsid w:val="008260ED"/>
    <w:rsid w:val="00831931"/>
    <w:rsid w:val="00833A29"/>
    <w:rsid w:val="00834A8B"/>
    <w:rsid w:val="008438A2"/>
    <w:rsid w:val="00851496"/>
    <w:rsid w:val="00855B45"/>
    <w:rsid w:val="0086385D"/>
    <w:rsid w:val="00896AD8"/>
    <w:rsid w:val="008A76F0"/>
    <w:rsid w:val="008B316F"/>
    <w:rsid w:val="008D1DAA"/>
    <w:rsid w:val="009112DB"/>
    <w:rsid w:val="00916006"/>
    <w:rsid w:val="00917D10"/>
    <w:rsid w:val="00917F9C"/>
    <w:rsid w:val="00931951"/>
    <w:rsid w:val="00940361"/>
    <w:rsid w:val="009475A2"/>
    <w:rsid w:val="0096747E"/>
    <w:rsid w:val="00972C0D"/>
    <w:rsid w:val="00980400"/>
    <w:rsid w:val="009B0C63"/>
    <w:rsid w:val="009F1AF2"/>
    <w:rsid w:val="009F54E4"/>
    <w:rsid w:val="00A041F2"/>
    <w:rsid w:val="00A1226F"/>
    <w:rsid w:val="00A1523E"/>
    <w:rsid w:val="00A341EC"/>
    <w:rsid w:val="00A34EA3"/>
    <w:rsid w:val="00A3664D"/>
    <w:rsid w:val="00A43135"/>
    <w:rsid w:val="00A60612"/>
    <w:rsid w:val="00A8551F"/>
    <w:rsid w:val="00A972AF"/>
    <w:rsid w:val="00A97B23"/>
    <w:rsid w:val="00AA6EE9"/>
    <w:rsid w:val="00AB642B"/>
    <w:rsid w:val="00AE0B9F"/>
    <w:rsid w:val="00AE3444"/>
    <w:rsid w:val="00B262B1"/>
    <w:rsid w:val="00B27F91"/>
    <w:rsid w:val="00B3010A"/>
    <w:rsid w:val="00B51C73"/>
    <w:rsid w:val="00B65804"/>
    <w:rsid w:val="00B74E00"/>
    <w:rsid w:val="00B805AB"/>
    <w:rsid w:val="00B90330"/>
    <w:rsid w:val="00B92068"/>
    <w:rsid w:val="00BA554D"/>
    <w:rsid w:val="00BF0F6B"/>
    <w:rsid w:val="00BF2898"/>
    <w:rsid w:val="00C03B45"/>
    <w:rsid w:val="00C20042"/>
    <w:rsid w:val="00C22DB4"/>
    <w:rsid w:val="00C40BF7"/>
    <w:rsid w:val="00CB2DC0"/>
    <w:rsid w:val="00CC0C05"/>
    <w:rsid w:val="00CC473C"/>
    <w:rsid w:val="00CC72E0"/>
    <w:rsid w:val="00CE2DC7"/>
    <w:rsid w:val="00CE5338"/>
    <w:rsid w:val="00CF0B0E"/>
    <w:rsid w:val="00D05582"/>
    <w:rsid w:val="00D20FD2"/>
    <w:rsid w:val="00D50A4B"/>
    <w:rsid w:val="00D5226C"/>
    <w:rsid w:val="00D52685"/>
    <w:rsid w:val="00D5702E"/>
    <w:rsid w:val="00D736C9"/>
    <w:rsid w:val="00D755C1"/>
    <w:rsid w:val="00D75A0A"/>
    <w:rsid w:val="00D82CC9"/>
    <w:rsid w:val="00D94030"/>
    <w:rsid w:val="00DA0CA7"/>
    <w:rsid w:val="00DB6E08"/>
    <w:rsid w:val="00DE41AD"/>
    <w:rsid w:val="00DE6B99"/>
    <w:rsid w:val="00E36F55"/>
    <w:rsid w:val="00E50774"/>
    <w:rsid w:val="00E60CE6"/>
    <w:rsid w:val="00E7736E"/>
    <w:rsid w:val="00E84B64"/>
    <w:rsid w:val="00EA1319"/>
    <w:rsid w:val="00EB0D3C"/>
    <w:rsid w:val="00ED2379"/>
    <w:rsid w:val="00EE44D0"/>
    <w:rsid w:val="00F1196F"/>
    <w:rsid w:val="00F13164"/>
    <w:rsid w:val="00F250C7"/>
    <w:rsid w:val="00F33CAA"/>
    <w:rsid w:val="00F428B2"/>
    <w:rsid w:val="00F51925"/>
    <w:rsid w:val="00F86335"/>
    <w:rsid w:val="00F91E1D"/>
    <w:rsid w:val="00FB4D05"/>
    <w:rsid w:val="00FB5C24"/>
    <w:rsid w:val="00FC3419"/>
    <w:rsid w:val="00FE5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6FE4"/>
  <w15:docId w15:val="{0418FB72-E968-412D-BB6C-1FCFEE38C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C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6870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28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42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425F"/>
    <w:pPr>
      <w:spacing w:after="120"/>
    </w:pPr>
  </w:style>
  <w:style w:type="character" w:customStyle="1" w:styleId="a4">
    <w:name w:val="Основной текст Знак"/>
    <w:basedOn w:val="a0"/>
    <w:link w:val="a3"/>
    <w:rsid w:val="000D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0D42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4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42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CC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D82CC9"/>
  </w:style>
  <w:style w:type="paragraph" w:styleId="21">
    <w:name w:val="Body Text 2"/>
    <w:basedOn w:val="a"/>
    <w:link w:val="22"/>
    <w:unhideWhenUsed/>
    <w:rsid w:val="00D82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D82CC9"/>
  </w:style>
  <w:style w:type="paragraph" w:styleId="aa">
    <w:name w:val="header"/>
    <w:basedOn w:val="a"/>
    <w:link w:val="ab"/>
    <w:uiPriority w:val="99"/>
    <w:rsid w:val="00D82C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82C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uiPriority w:val="99"/>
    <w:rsid w:val="00D82CC9"/>
    <w:rPr>
      <w:color w:val="106BBE"/>
    </w:rPr>
  </w:style>
  <w:style w:type="character" w:customStyle="1" w:styleId="ad">
    <w:name w:val="Цветовое выделение"/>
    <w:uiPriority w:val="99"/>
    <w:rsid w:val="00D82CC9"/>
    <w:rPr>
      <w:b/>
      <w:bCs/>
      <w:color w:val="26282F"/>
      <w:sz w:val="26"/>
      <w:szCs w:val="26"/>
    </w:rPr>
  </w:style>
  <w:style w:type="paragraph" w:customStyle="1" w:styleId="ae">
    <w:name w:val="Нормальный (таблица)"/>
    <w:basedOn w:val="a"/>
    <w:next w:val="a"/>
    <w:uiPriority w:val="99"/>
    <w:rsid w:val="00D82CC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unhideWhenUsed/>
    <w:rsid w:val="00D82CC9"/>
    <w:rPr>
      <w:color w:val="0000FF"/>
      <w:u w:val="single"/>
    </w:rPr>
  </w:style>
  <w:style w:type="character" w:styleId="af1">
    <w:name w:val="Strong"/>
    <w:uiPriority w:val="22"/>
    <w:qFormat/>
    <w:rsid w:val="00D82CC9"/>
    <w:rPr>
      <w:b/>
      <w:bCs/>
    </w:rPr>
  </w:style>
  <w:style w:type="paragraph" w:customStyle="1" w:styleId="consplusnormal0">
    <w:name w:val="consplusnormal"/>
    <w:basedOn w:val="a"/>
    <w:rsid w:val="00D82CC9"/>
    <w:pPr>
      <w:spacing w:before="100" w:beforeAutospacing="1" w:after="100" w:afterAutospacing="1"/>
    </w:pPr>
  </w:style>
  <w:style w:type="paragraph" w:styleId="af2">
    <w:name w:val="Title"/>
    <w:basedOn w:val="a"/>
    <w:link w:val="af3"/>
    <w:qFormat/>
    <w:rsid w:val="00D82CC9"/>
    <w:pPr>
      <w:jc w:val="center"/>
    </w:pPr>
    <w:rPr>
      <w:b/>
      <w:bCs/>
    </w:rPr>
  </w:style>
  <w:style w:type="character" w:customStyle="1" w:styleId="af3">
    <w:name w:val="Заголовок Знак"/>
    <w:basedOn w:val="a0"/>
    <w:link w:val="af2"/>
    <w:rsid w:val="00D82C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D82CC9"/>
    <w:pPr>
      <w:ind w:left="720"/>
      <w:contextualSpacing/>
      <w:jc w:val="both"/>
    </w:pPr>
    <w:rPr>
      <w:sz w:val="28"/>
      <w:szCs w:val="28"/>
    </w:rPr>
  </w:style>
  <w:style w:type="character" w:customStyle="1" w:styleId="FontStyle16">
    <w:name w:val="Font Style16"/>
    <w:basedOn w:val="a0"/>
    <w:rsid w:val="00D82CC9"/>
    <w:rPr>
      <w:rFonts w:ascii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rsid w:val="00D82C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styleId="af5">
    <w:name w:val="footnote reference"/>
    <w:uiPriority w:val="99"/>
    <w:rsid w:val="00D82CC9"/>
    <w:rPr>
      <w:rFonts w:ascii="Times New Roman" w:hAnsi="Times New Roman"/>
      <w:vertAlign w:val="superscript"/>
    </w:rPr>
  </w:style>
  <w:style w:type="paragraph" w:styleId="af6">
    <w:name w:val="footnote text"/>
    <w:basedOn w:val="a"/>
    <w:link w:val="af7"/>
    <w:uiPriority w:val="99"/>
    <w:rsid w:val="00D82CC9"/>
    <w:pPr>
      <w:spacing w:after="60"/>
      <w:jc w:val="both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82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D82CC9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semiHidden/>
    <w:unhideWhenUsed/>
    <w:rsid w:val="00D82C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82C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11111111">
    <w:name w:val="WW-Absatz-Standardschriftart111111111"/>
    <w:rsid w:val="00D82CC9"/>
  </w:style>
  <w:style w:type="character" w:customStyle="1" w:styleId="11">
    <w:name w:val="Основной шрифт абзаца1"/>
    <w:rsid w:val="00D82CC9"/>
  </w:style>
  <w:style w:type="paragraph" w:customStyle="1" w:styleId="afa">
    <w:name w:val="Таблицы (моноширинный)"/>
    <w:basedOn w:val="a"/>
    <w:next w:val="a"/>
    <w:uiPriority w:val="99"/>
    <w:rsid w:val="00D82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687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28B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1176&amp;sub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C7AA3-F47A-4E4E-9546-8596E82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итель</cp:lastModifiedBy>
  <cp:revision>13</cp:revision>
  <cp:lastPrinted>2024-01-22T11:29:00Z</cp:lastPrinted>
  <dcterms:created xsi:type="dcterms:W3CDTF">2022-01-26T11:11:00Z</dcterms:created>
  <dcterms:modified xsi:type="dcterms:W3CDTF">2024-01-22T11:30:00Z</dcterms:modified>
</cp:coreProperties>
</file>